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C33C789" w14:textId="0D5B3A6F" w:rsidR="00C82F1D" w:rsidRDefault="00407549">
      <w:pPr>
        <w:spacing w:after="0" w:line="240" w:lineRule="auto"/>
        <w:jc w:val="center"/>
        <w:rPr>
          <w:rFonts w:ascii="맑은 고딕" w:eastAsia="맑은 고딕" w:hAnsi="맑은 고딕" w:cs="맑은 고딕"/>
          <w:sz w:val="32"/>
        </w:rPr>
      </w:pPr>
      <w:r>
        <w:rPr>
          <w:rFonts w:ascii="맑은 고딕" w:eastAsia="맑은 고딕" w:hAnsi="맑은 고딕" w:cs="맑은 고딕"/>
          <w:sz w:val="32"/>
        </w:rPr>
        <w:t xml:space="preserve">Lab </w:t>
      </w:r>
      <w:r w:rsidR="00143CCF">
        <w:rPr>
          <w:rFonts w:ascii="맑은 고딕" w:eastAsia="맑은 고딕" w:hAnsi="맑은 고딕" w:cs="맑은 고딕"/>
          <w:sz w:val="32"/>
        </w:rPr>
        <w:t>9</w:t>
      </w:r>
      <w:r w:rsidR="005214CA">
        <w:rPr>
          <w:rFonts w:ascii="맑은 고딕" w:eastAsia="맑은 고딕" w:hAnsi="맑은 고딕" w:cs="맑은 고딕"/>
          <w:sz w:val="32"/>
        </w:rPr>
        <w:t xml:space="preserve">: </w:t>
      </w:r>
      <w:r w:rsidR="00512186">
        <w:rPr>
          <w:rFonts w:ascii="맑은 고딕" w:eastAsia="맑은 고딕" w:hAnsi="맑은 고딕" w:cs="맑은 고딕"/>
          <w:sz w:val="32"/>
        </w:rPr>
        <w:t>Red-B</w:t>
      </w:r>
      <w:r w:rsidR="00143CCF">
        <w:rPr>
          <w:rFonts w:ascii="맑은 고딕" w:eastAsia="맑은 고딕" w:hAnsi="맑은 고딕" w:cs="맑은 고딕"/>
          <w:sz w:val="32"/>
        </w:rPr>
        <w:t>lack</w:t>
      </w:r>
      <w:r w:rsidR="00512186">
        <w:rPr>
          <w:rFonts w:ascii="맑은 고딕" w:eastAsia="맑은 고딕" w:hAnsi="맑은 고딕" w:cs="맑은 고딕"/>
          <w:sz w:val="32"/>
        </w:rPr>
        <w:t xml:space="preserve"> T</w:t>
      </w:r>
      <w:r w:rsidR="00E911E3">
        <w:rPr>
          <w:rFonts w:ascii="맑은 고딕" w:eastAsia="맑은 고딕" w:hAnsi="맑은 고딕" w:cs="맑은 고딕"/>
          <w:sz w:val="32"/>
        </w:rPr>
        <w:t>ree</w:t>
      </w:r>
    </w:p>
    <w:p w14:paraId="1AF8B503" w14:textId="77777777" w:rsidR="00C82F1D" w:rsidRDefault="00C82F1D">
      <w:pPr>
        <w:tabs>
          <w:tab w:val="left" w:pos="426"/>
        </w:tabs>
        <w:spacing w:after="0" w:line="240" w:lineRule="auto"/>
        <w:rPr>
          <w:rFonts w:ascii="맑은 고딕" w:eastAsia="맑은 고딕" w:hAnsi="맑은 고딕" w:cs="맑은 고딕"/>
          <w:sz w:val="22"/>
        </w:rPr>
      </w:pPr>
    </w:p>
    <w:p w14:paraId="05C811CE" w14:textId="7FDD7582" w:rsidR="00381849" w:rsidRPr="00F23A1C" w:rsidRDefault="000C169B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In this lab, we wil implement </w:t>
      </w:r>
      <w:r w:rsidR="00143CCF">
        <w:rPr>
          <w:rFonts w:ascii="Arial" w:eastAsia="맑은 고딕" w:hAnsi="Arial" w:cs="Arial"/>
          <w:sz w:val="22"/>
        </w:rPr>
        <w:t>red-black</w:t>
      </w:r>
      <w:r w:rsidR="00E911E3" w:rsidRPr="00F23A1C">
        <w:rPr>
          <w:rFonts w:ascii="Arial" w:eastAsia="맑은 고딕" w:hAnsi="Arial" w:cs="Arial"/>
          <w:sz w:val="22"/>
        </w:rPr>
        <w:t xml:space="preserve"> tree</w:t>
      </w:r>
      <w:r w:rsidR="00526B73" w:rsidRPr="00F23A1C">
        <w:rPr>
          <w:rFonts w:ascii="Arial" w:eastAsia="맑은 고딕" w:hAnsi="Arial" w:cs="Arial"/>
          <w:sz w:val="22"/>
        </w:rPr>
        <w:t xml:space="preserve"> ADT</w:t>
      </w:r>
      <w:r w:rsidR="00143CCF">
        <w:rPr>
          <w:rFonts w:ascii="Arial" w:eastAsia="맑은 고딕" w:hAnsi="Arial" w:cs="Arial"/>
          <w:sz w:val="22"/>
        </w:rPr>
        <w:t>. In particular, w</w:t>
      </w:r>
      <w:r w:rsidR="00494CC0" w:rsidRPr="00F23A1C">
        <w:rPr>
          <w:rFonts w:ascii="Arial" w:eastAsia="맑은 고딕" w:hAnsi="Arial" w:cs="Arial"/>
          <w:sz w:val="22"/>
        </w:rPr>
        <w:t xml:space="preserve">e will implement </w:t>
      </w:r>
      <w:r w:rsidRPr="00F23A1C">
        <w:rPr>
          <w:rFonts w:ascii="Arial" w:eastAsia="맑은 고딕" w:hAnsi="Arial" w:cs="Arial"/>
          <w:i/>
          <w:sz w:val="22"/>
        </w:rPr>
        <w:t>insert</w:t>
      </w:r>
      <w:r w:rsidR="00494CC0" w:rsidRPr="00F23A1C">
        <w:rPr>
          <w:rFonts w:ascii="Arial" w:eastAsia="맑은 고딕" w:hAnsi="Arial" w:cs="Arial"/>
          <w:sz w:val="22"/>
        </w:rPr>
        <w:t xml:space="preserve"> function</w:t>
      </w:r>
      <w:r w:rsidR="008E45E4" w:rsidRPr="00F23A1C">
        <w:rPr>
          <w:rFonts w:ascii="Arial" w:eastAsia="맑은 고딕" w:hAnsi="Arial" w:cs="Arial"/>
          <w:sz w:val="22"/>
        </w:rPr>
        <w:t>.</w:t>
      </w:r>
      <w:r w:rsidRPr="00F23A1C">
        <w:rPr>
          <w:rFonts w:ascii="Arial" w:eastAsia="맑은 고딕" w:hAnsi="Arial" w:cs="Arial"/>
          <w:sz w:val="22"/>
        </w:rPr>
        <w:t xml:space="preserve"> </w:t>
      </w:r>
    </w:p>
    <w:p w14:paraId="5F3E119A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B363C93" w14:textId="77777777" w:rsidR="00381849" w:rsidRPr="00F23A1C" w:rsidRDefault="00381849" w:rsidP="00381849">
      <w:pPr>
        <w:pStyle w:val="ListParagraph"/>
        <w:numPr>
          <w:ilvl w:val="0"/>
          <w:numId w:val="11"/>
        </w:numPr>
        <w:tabs>
          <w:tab w:val="left" w:pos="426"/>
        </w:tabs>
        <w:spacing w:after="0" w:line="260" w:lineRule="exact"/>
        <w:ind w:leftChars="0" w:left="270" w:hanging="270"/>
        <w:contextualSpacing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Input</w:t>
      </w:r>
    </w:p>
    <w:p w14:paraId="5B062851" w14:textId="36FBFC81" w:rsidR="00E36C25" w:rsidRPr="00F23A1C" w:rsidRDefault="00381849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Obtain a list of </w:t>
      </w:r>
      <w:r w:rsidR="00494CC0" w:rsidRPr="00F23A1C">
        <w:rPr>
          <w:rFonts w:ascii="Arial" w:eastAsia="맑은 고딕" w:hAnsi="Arial" w:cs="Arial"/>
          <w:sz w:val="22"/>
        </w:rPr>
        <w:t>numbers</w:t>
      </w:r>
      <w:r w:rsidRPr="00F23A1C">
        <w:rPr>
          <w:rFonts w:ascii="Arial" w:eastAsia="맑은 고딕" w:hAnsi="Arial" w:cs="Arial"/>
          <w:sz w:val="22"/>
        </w:rPr>
        <w:t xml:space="preserve"> from the given input file, and execute </w:t>
      </w:r>
      <w:r w:rsidR="00E36C25" w:rsidRPr="00F23A1C">
        <w:rPr>
          <w:rFonts w:ascii="Arial" w:eastAsia="맑은 고딕" w:hAnsi="Arial" w:cs="Arial"/>
          <w:sz w:val="22"/>
        </w:rPr>
        <w:t xml:space="preserve">an </w:t>
      </w:r>
      <w:r w:rsidR="00494CC0" w:rsidRPr="00F23A1C">
        <w:rPr>
          <w:rFonts w:ascii="Arial" w:eastAsia="맑은 고딕" w:hAnsi="Arial" w:cs="Arial"/>
          <w:sz w:val="22"/>
        </w:rPr>
        <w:t xml:space="preserve">insertion </w:t>
      </w:r>
      <w:r w:rsidR="00E36C25" w:rsidRPr="00F23A1C">
        <w:rPr>
          <w:rFonts w:ascii="Arial" w:eastAsia="맑은 고딕" w:hAnsi="Arial" w:cs="Arial"/>
          <w:sz w:val="22"/>
        </w:rPr>
        <w:t xml:space="preserve">operation </w:t>
      </w:r>
      <w:r w:rsidR="00494CC0" w:rsidRPr="00F23A1C">
        <w:rPr>
          <w:rFonts w:ascii="Arial" w:eastAsia="맑은 고딕" w:hAnsi="Arial" w:cs="Arial"/>
          <w:sz w:val="22"/>
        </w:rPr>
        <w:t xml:space="preserve">for each number in order. At each iteration of insertion, print the </w:t>
      </w:r>
      <w:r w:rsidR="00143CCF">
        <w:rPr>
          <w:rFonts w:ascii="Arial" w:eastAsia="맑은 고딕" w:hAnsi="Arial" w:cs="Arial"/>
          <w:sz w:val="22"/>
        </w:rPr>
        <w:t>red-black</w:t>
      </w:r>
      <w:r w:rsidR="00494CC0" w:rsidRPr="00F23A1C">
        <w:rPr>
          <w:rFonts w:ascii="Arial" w:eastAsia="맑은 고딕" w:hAnsi="Arial" w:cs="Arial"/>
          <w:sz w:val="22"/>
        </w:rPr>
        <w:t xml:space="preserve"> tree</w:t>
      </w:r>
      <w:r w:rsidR="00512186">
        <w:rPr>
          <w:rFonts w:ascii="Arial" w:eastAsia="맑은 고딕" w:hAnsi="Arial" w:cs="Arial"/>
          <w:sz w:val="22"/>
        </w:rPr>
        <w:t xml:space="preserve"> by using </w:t>
      </w:r>
      <w:r w:rsidR="000C3D9B">
        <w:rPr>
          <w:rFonts w:ascii="Arial" w:eastAsia="맑은 고딕" w:hAnsi="Arial" w:cs="Arial"/>
          <w:sz w:val="22"/>
        </w:rPr>
        <w:t>inorder</w:t>
      </w:r>
      <w:r w:rsidR="00494CC0" w:rsidRPr="00F23A1C">
        <w:rPr>
          <w:rFonts w:ascii="Arial" w:eastAsia="맑은 고딕" w:hAnsi="Arial" w:cs="Arial"/>
          <w:sz w:val="22"/>
        </w:rPr>
        <w:t xml:space="preserve"> traversal</w:t>
      </w:r>
      <w:r w:rsidR="00E36C25" w:rsidRPr="00F23A1C">
        <w:rPr>
          <w:rFonts w:ascii="Arial" w:eastAsia="맑은 고딕" w:hAnsi="Arial" w:cs="Arial"/>
          <w:sz w:val="22"/>
        </w:rPr>
        <w:t xml:space="preserve">. </w:t>
      </w:r>
      <w:r w:rsidRPr="00F23A1C">
        <w:rPr>
          <w:rFonts w:ascii="Arial" w:eastAsia="맑은 고딕" w:hAnsi="Arial" w:cs="Arial"/>
          <w:sz w:val="22"/>
        </w:rPr>
        <w:t>A</w:t>
      </w:r>
      <w:r w:rsidR="00E36C25" w:rsidRPr="00F23A1C">
        <w:rPr>
          <w:rFonts w:ascii="Arial" w:eastAsia="맑은 고딕" w:hAnsi="Arial" w:cs="Arial"/>
          <w:sz w:val="22"/>
        </w:rPr>
        <w:t>n example input file is shown below.</w:t>
      </w:r>
    </w:p>
    <w:p w14:paraId="579458EF" w14:textId="77777777" w:rsidR="00E36C25" w:rsidRPr="00F23A1C" w:rsidRDefault="00E36C25" w:rsidP="004717E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6253CBDE" w14:textId="1E03E760" w:rsidR="00381849" w:rsidRPr="00F23A1C" w:rsidRDefault="00E36C25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Input.txt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640"/>
      </w:tblGrid>
      <w:tr w:rsidR="00381849" w:rsidRPr="00F23A1C" w14:paraId="5B2B7CFE" w14:textId="77777777" w:rsidTr="00E36C25">
        <w:trPr>
          <w:trHeight w:val="422"/>
        </w:trPr>
        <w:tc>
          <w:tcPr>
            <w:tcW w:w="8640" w:type="dxa"/>
          </w:tcPr>
          <w:p w14:paraId="43C0EC06" w14:textId="6532592F" w:rsidR="00381849" w:rsidRPr="00F23A1C" w:rsidRDefault="00E36C25" w:rsidP="00CC1BE3">
            <w:pPr>
              <w:tabs>
                <w:tab w:val="left" w:pos="426"/>
              </w:tabs>
              <w:rPr>
                <w:rFonts w:ascii="Arial" w:eastAsia="맑은 고딕" w:hAnsi="Arial" w:cs="Arial"/>
                <w:sz w:val="22"/>
              </w:rPr>
            </w:pPr>
            <w:r w:rsidRPr="00F23A1C">
              <w:rPr>
                <w:rFonts w:ascii="Arial" w:hAnsi="Arial" w:cs="Arial"/>
                <w:noProof/>
                <w:sz w:val="22"/>
                <w:lang w:eastAsia="en-US"/>
              </w:rPr>
              <w:t>7 5 3 10 23 4 20 21 22 23 24 25</w:t>
            </w:r>
          </w:p>
        </w:tc>
      </w:tr>
    </w:tbl>
    <w:p w14:paraId="3EA54E20" w14:textId="77777777" w:rsidR="000F3892" w:rsidRPr="00F23A1C" w:rsidRDefault="000F3892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6FD8565" w14:textId="77777777" w:rsidR="00F23A1C" w:rsidRPr="00F23A1C" w:rsidRDefault="00F23A1C" w:rsidP="00F23A1C">
      <w:pPr>
        <w:widowControl/>
        <w:wordWrap/>
        <w:autoSpaceDE/>
        <w:autoSpaceDN/>
        <w:rPr>
          <w:rFonts w:ascii="Arial" w:eastAsia="맑은 고딕" w:hAnsi="Arial" w:cs="Arial"/>
          <w:sz w:val="22"/>
        </w:rPr>
      </w:pPr>
      <w:bookmarkStart w:id="0" w:name="_GoBack"/>
      <w:bookmarkEnd w:id="0"/>
    </w:p>
    <w:p w14:paraId="1AA43FB2" w14:textId="1C125F81" w:rsidR="00964B4B" w:rsidRPr="00F23A1C" w:rsidRDefault="00F23A1C" w:rsidP="00F23A1C">
      <w:pPr>
        <w:widowControl/>
        <w:wordWrap/>
        <w:autoSpaceDE/>
        <w:autoSpaceDN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2. </w:t>
      </w:r>
      <w:r w:rsidR="00512186">
        <w:rPr>
          <w:rFonts w:ascii="Arial" w:eastAsia="맑은 고딕" w:hAnsi="Arial" w:cs="Arial"/>
          <w:sz w:val="22"/>
        </w:rPr>
        <w:t>RB</w:t>
      </w:r>
      <w:r w:rsidR="00E36C25" w:rsidRPr="00F23A1C">
        <w:rPr>
          <w:rFonts w:ascii="Arial" w:eastAsia="맑은 고딕" w:hAnsi="Arial" w:cs="Arial"/>
          <w:sz w:val="22"/>
        </w:rPr>
        <w:t xml:space="preserve"> tree</w:t>
      </w:r>
      <w:r w:rsidR="00381849" w:rsidRPr="00F23A1C">
        <w:rPr>
          <w:rFonts w:ascii="Arial" w:eastAsia="맑은 고딕" w:hAnsi="Arial" w:cs="Arial"/>
          <w:sz w:val="22"/>
        </w:rPr>
        <w:t xml:space="preserve"> ADT</w:t>
      </w:r>
    </w:p>
    <w:p w14:paraId="6A8266AE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(1) Data Specification for the objects</w:t>
      </w:r>
    </w:p>
    <w:p w14:paraId="27AA1115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43F6C8BA" w14:textId="30F2F6A8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>struct RB</w:t>
      </w:r>
      <w:r w:rsidR="00F23A1C" w:rsidRPr="00F23A1C">
        <w:rPr>
          <w:rFonts w:ascii="Arial" w:hAnsi="Arial" w:cs="Arial"/>
          <w:kern w:val="0"/>
          <w:sz w:val="22"/>
        </w:rPr>
        <w:t>Node;</w:t>
      </w:r>
    </w:p>
    <w:p w14:paraId="4C5E240C" w14:textId="700CB3F9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>typedef struct RBNode *RB</w:t>
      </w:r>
      <w:r w:rsidR="00F23A1C" w:rsidRPr="00F23A1C">
        <w:rPr>
          <w:rFonts w:ascii="Arial" w:hAnsi="Arial" w:cs="Arial"/>
          <w:kern w:val="0"/>
          <w:sz w:val="22"/>
        </w:rPr>
        <w:t>Tree;</w:t>
      </w:r>
    </w:p>
    <w:p w14:paraId="5299AC1C" w14:textId="77777777" w:rsidR="00F23A1C" w:rsidRP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</w:p>
    <w:p w14:paraId="1E56A279" w14:textId="45A723C8" w:rsidR="00F23A1C" w:rsidRDefault="00944A52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typedef </w:t>
      </w:r>
      <w:r w:rsidR="00143CCF">
        <w:rPr>
          <w:rFonts w:ascii="Arial" w:hAnsi="Arial" w:cs="Arial"/>
          <w:kern w:val="0"/>
          <w:sz w:val="22"/>
        </w:rPr>
        <w:t>struct RB</w:t>
      </w:r>
      <w:r w:rsidR="00F23A1C" w:rsidRPr="00F23A1C">
        <w:rPr>
          <w:rFonts w:ascii="Arial" w:hAnsi="Arial" w:cs="Arial"/>
          <w:kern w:val="0"/>
          <w:sz w:val="22"/>
        </w:rPr>
        <w:t>Node{</w:t>
      </w:r>
    </w:p>
    <w:p w14:paraId="381496C2" w14:textId="77777777" w:rsidR="00944A52" w:rsidRPr="00F23A1C" w:rsidRDefault="00944A52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</w:p>
    <w:p w14:paraId="7CA3D08C" w14:textId="77777777" w:rsid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 xml:space="preserve">  ElementType Element;</w:t>
      </w:r>
    </w:p>
    <w:p w14:paraId="0B4EFA4D" w14:textId="18FF90B2" w:rsidR="00143CCF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int                   red;</w:t>
      </w:r>
      <w:r w:rsidR="00944A52">
        <w:rPr>
          <w:rFonts w:ascii="Arial" w:hAnsi="Arial" w:cs="Arial"/>
          <w:kern w:val="0"/>
          <w:sz w:val="22"/>
        </w:rPr>
        <w:t xml:space="preserve">       /* red=1 when the node is red */</w:t>
      </w:r>
    </w:p>
    <w:p w14:paraId="33848DD6" w14:textId="3F64D54A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RBTree          l</w:t>
      </w:r>
      <w:r w:rsidR="00F23A1C" w:rsidRPr="00F23A1C">
        <w:rPr>
          <w:rFonts w:ascii="Arial" w:hAnsi="Arial" w:cs="Arial"/>
          <w:kern w:val="0"/>
          <w:sz w:val="22"/>
        </w:rPr>
        <w:t>eft;</w:t>
      </w:r>
    </w:p>
    <w:p w14:paraId="7F4211B2" w14:textId="1A575C97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RB</w:t>
      </w:r>
      <w:r w:rsidR="00F23A1C" w:rsidRPr="00F23A1C">
        <w:rPr>
          <w:rFonts w:ascii="Arial" w:hAnsi="Arial" w:cs="Arial"/>
          <w:kern w:val="0"/>
          <w:sz w:val="22"/>
        </w:rPr>
        <w:t xml:space="preserve">Tree </w:t>
      </w:r>
      <w:r>
        <w:rPr>
          <w:rFonts w:ascii="Arial" w:hAnsi="Arial" w:cs="Arial"/>
          <w:kern w:val="0"/>
          <w:sz w:val="22"/>
        </w:rPr>
        <w:t xml:space="preserve">         r</w:t>
      </w:r>
      <w:r w:rsidR="00F23A1C" w:rsidRPr="00F23A1C">
        <w:rPr>
          <w:rFonts w:ascii="Arial" w:hAnsi="Arial" w:cs="Arial"/>
          <w:kern w:val="0"/>
          <w:sz w:val="22"/>
        </w:rPr>
        <w:t>ight;</w:t>
      </w:r>
    </w:p>
    <w:p w14:paraId="24ADDA65" w14:textId="76B5CA4D" w:rsidR="00F23A1C" w:rsidRPr="00F23A1C" w:rsidRDefault="00143CCF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="72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 xml:space="preserve">  RBTree</w:t>
      </w:r>
      <w:r w:rsidR="00F23A1C" w:rsidRPr="00F23A1C">
        <w:rPr>
          <w:rFonts w:ascii="Arial" w:hAnsi="Arial" w:cs="Arial"/>
          <w:kern w:val="0"/>
          <w:sz w:val="22"/>
        </w:rPr>
        <w:t xml:space="preserve"> </w:t>
      </w:r>
      <w:r>
        <w:rPr>
          <w:rFonts w:ascii="Arial" w:hAnsi="Arial" w:cs="Arial"/>
          <w:kern w:val="0"/>
          <w:sz w:val="22"/>
        </w:rPr>
        <w:t xml:space="preserve">         parent</w:t>
      </w:r>
      <w:r w:rsidR="00F23A1C" w:rsidRPr="00F23A1C">
        <w:rPr>
          <w:rFonts w:ascii="Arial" w:hAnsi="Arial" w:cs="Arial"/>
          <w:kern w:val="0"/>
          <w:sz w:val="22"/>
        </w:rPr>
        <w:t>;</w:t>
      </w:r>
    </w:p>
    <w:p w14:paraId="3CA00A91" w14:textId="1F5EC605" w:rsidR="00F23A1C" w:rsidRDefault="00F23A1C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  <w:r w:rsidRPr="00F23A1C">
        <w:rPr>
          <w:rFonts w:ascii="Arial" w:hAnsi="Arial" w:cs="Arial"/>
          <w:kern w:val="0"/>
          <w:sz w:val="22"/>
        </w:rPr>
        <w:t>}</w:t>
      </w:r>
      <w:r w:rsidR="00944A52">
        <w:rPr>
          <w:rFonts w:ascii="Arial" w:hAnsi="Arial" w:cs="Arial"/>
          <w:kern w:val="0"/>
          <w:sz w:val="22"/>
        </w:rPr>
        <w:t>RBNode;</w:t>
      </w:r>
    </w:p>
    <w:p w14:paraId="07E68B45" w14:textId="77777777" w:rsidR="00512186" w:rsidRPr="00F23A1C" w:rsidRDefault="00512186" w:rsidP="00F23A1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jc w:val="left"/>
        <w:rPr>
          <w:rFonts w:ascii="Arial" w:hAnsi="Arial" w:cs="Arial"/>
          <w:kern w:val="0"/>
          <w:sz w:val="22"/>
        </w:rPr>
      </w:pPr>
    </w:p>
    <w:p w14:paraId="231CFDE1" w14:textId="4D64F223" w:rsidR="00381849" w:rsidRPr="00F23A1C" w:rsidRDefault="00381849" w:rsidP="00F23A1C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(2) Function specification</w:t>
      </w:r>
    </w:p>
    <w:p w14:paraId="2A4458F0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2A1D7E3D" w14:textId="2CDCC9E4" w:rsidR="00F23A1C" w:rsidRDefault="00143CCF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>RBTree Insert( ElementType X, RB</w:t>
      </w:r>
      <w:r w:rsidR="00F23A1C" w:rsidRPr="00F23A1C">
        <w:rPr>
          <w:rFonts w:ascii="Arial" w:hAnsi="Arial" w:cs="Arial"/>
          <w:kern w:val="0"/>
          <w:sz w:val="22"/>
        </w:rPr>
        <w:t xml:space="preserve">Tree T )  </w:t>
      </w:r>
    </w:p>
    <w:p w14:paraId="65AD3668" w14:textId="737762B4" w:rsidR="00F23A1C" w:rsidRPr="00F23A1C" w:rsidRDefault="00143CCF" w:rsidP="00F23A1C">
      <w:pPr>
        <w:pStyle w:val="ListParagraph"/>
        <w:numPr>
          <w:ilvl w:val="0"/>
          <w:numId w:val="12"/>
        </w:num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wordWrap/>
        <w:adjustRightInd w:val="0"/>
        <w:spacing w:after="0" w:line="240" w:lineRule="auto"/>
        <w:ind w:leftChars="0"/>
        <w:jc w:val="left"/>
        <w:rPr>
          <w:rFonts w:ascii="Arial" w:hAnsi="Arial" w:cs="Arial"/>
          <w:kern w:val="0"/>
          <w:sz w:val="22"/>
        </w:rPr>
      </w:pPr>
      <w:r>
        <w:rPr>
          <w:rFonts w:ascii="Arial" w:hAnsi="Arial" w:cs="Arial"/>
          <w:kern w:val="0"/>
          <w:sz w:val="22"/>
        </w:rPr>
        <w:t>printLevelByLevel(RB</w:t>
      </w:r>
      <w:r w:rsidR="00F23A1C">
        <w:rPr>
          <w:rFonts w:ascii="Arial" w:hAnsi="Arial" w:cs="Arial"/>
          <w:kern w:val="0"/>
          <w:sz w:val="22"/>
        </w:rPr>
        <w:t>Tree T)</w:t>
      </w:r>
    </w:p>
    <w:p w14:paraId="58872E0F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54FED6B5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3. Program description</w:t>
      </w:r>
    </w:p>
    <w:p w14:paraId="4F7FAEC0" w14:textId="4442E0A7" w:rsidR="00381849" w:rsidRPr="00F23A1C" w:rsidRDefault="00143CCF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>
        <w:rPr>
          <w:rFonts w:ascii="Arial" w:eastAsia="맑은 고딕" w:hAnsi="Arial" w:cs="Arial"/>
          <w:sz w:val="22"/>
        </w:rPr>
        <w:t>name : p9</w:t>
      </w:r>
      <w:r w:rsidR="00381849" w:rsidRPr="00F23A1C">
        <w:rPr>
          <w:rFonts w:ascii="Arial" w:eastAsia="맑은 고딕" w:hAnsi="Arial" w:cs="Arial"/>
          <w:sz w:val="22"/>
        </w:rPr>
        <w:t>.c</w:t>
      </w:r>
    </w:p>
    <w:p w14:paraId="705FE326" w14:textId="117CF692" w:rsidR="00381849" w:rsidRPr="00F23A1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input : a list of operations in a file (an input file name is given as a command line argument. See </w:t>
      </w:r>
      <w:r w:rsidR="00F65DC8" w:rsidRPr="00F23A1C">
        <w:rPr>
          <w:rFonts w:ascii="Arial" w:eastAsia="맑은 고딕" w:hAnsi="Arial" w:cs="Arial"/>
          <w:sz w:val="22"/>
        </w:rPr>
        <w:t xml:space="preserve">the </w:t>
      </w:r>
      <w:r w:rsidRPr="00F23A1C">
        <w:rPr>
          <w:rFonts w:ascii="Arial" w:eastAsia="맑은 고딕" w:hAnsi="Arial" w:cs="Arial"/>
          <w:sz w:val="22"/>
        </w:rPr>
        <w:t>example in “1. input” on the first page)</w:t>
      </w:r>
    </w:p>
    <w:p w14:paraId="299A1C1F" w14:textId="2DBA56F8" w:rsidR="00381849" w:rsidRPr="00F23A1C" w:rsidRDefault="00381849" w:rsidP="00381849">
      <w:pPr>
        <w:numPr>
          <w:ilvl w:val="0"/>
          <w:numId w:val="3"/>
        </w:numPr>
        <w:tabs>
          <w:tab w:val="left" w:pos="426"/>
        </w:tabs>
        <w:spacing w:after="0" w:line="240" w:lineRule="auto"/>
        <w:ind w:left="720" w:hanging="360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 xml:space="preserve">output : the corresponding result </w:t>
      </w:r>
      <w:r w:rsidR="00964B4B" w:rsidRPr="00F23A1C">
        <w:rPr>
          <w:rFonts w:ascii="Arial" w:eastAsia="맑은 고딕" w:hAnsi="Arial" w:cs="Arial"/>
          <w:sz w:val="22"/>
        </w:rPr>
        <w:t xml:space="preserve">in </w:t>
      </w:r>
      <w:r w:rsidRPr="00F23A1C">
        <w:rPr>
          <w:rFonts w:ascii="Arial" w:eastAsia="맑은 고딕" w:hAnsi="Arial" w:cs="Arial"/>
          <w:sz w:val="22"/>
        </w:rPr>
        <w:t>the standard output</w:t>
      </w:r>
    </w:p>
    <w:p w14:paraId="31E01FA8" w14:textId="77777777" w:rsidR="00381849" w:rsidRPr="00F23A1C" w:rsidRDefault="00381849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p w14:paraId="7E2B3410" w14:textId="77777777" w:rsidR="00381849" w:rsidRPr="00F23A1C" w:rsidRDefault="00381849" w:rsidP="00381849">
      <w:pPr>
        <w:spacing w:after="0" w:line="240" w:lineRule="auto"/>
        <w:rPr>
          <w:rFonts w:ascii="Arial" w:eastAsia="맑은 고딕" w:hAnsi="Arial" w:cs="Arial"/>
          <w:sz w:val="22"/>
        </w:rPr>
      </w:pPr>
      <w:r w:rsidRPr="00F23A1C">
        <w:rPr>
          <w:rFonts w:ascii="Arial" w:eastAsia="맑은 고딕" w:hAnsi="Arial" w:cs="Arial"/>
          <w:sz w:val="22"/>
        </w:rPr>
        <w:t>Submit to the course website (</w:t>
      </w:r>
      <w:hyperlink r:id="rId6">
        <w:r w:rsidRPr="00F23A1C">
          <w:rPr>
            <w:rFonts w:ascii="Arial" w:eastAsia="맑은 고딕" w:hAnsi="Arial" w:cs="Arial"/>
            <w:color w:val="0000FF"/>
            <w:sz w:val="22"/>
            <w:u w:val="single"/>
          </w:rPr>
          <w:t>https://portal.hanyang.ac.kr</w:t>
        </w:r>
      </w:hyperlink>
      <w:r w:rsidRPr="00F23A1C">
        <w:rPr>
          <w:rFonts w:ascii="Arial" w:eastAsia="맑은 고딕" w:hAnsi="Arial" w:cs="Arial"/>
          <w:sz w:val="22"/>
        </w:rPr>
        <w:t>) your source code and a written report. Your report should include the description of your own implementation.</w:t>
      </w:r>
    </w:p>
    <w:p w14:paraId="74166BF5" w14:textId="6054C149" w:rsidR="00EA2830" w:rsidRPr="00F23A1C" w:rsidRDefault="00EA2830" w:rsidP="00381849">
      <w:pPr>
        <w:tabs>
          <w:tab w:val="left" w:pos="426"/>
        </w:tabs>
        <w:spacing w:after="0" w:line="240" w:lineRule="auto"/>
        <w:rPr>
          <w:rFonts w:ascii="Arial" w:eastAsia="맑은 고딕" w:hAnsi="Arial" w:cs="Arial"/>
          <w:sz w:val="22"/>
        </w:rPr>
      </w:pPr>
    </w:p>
    <w:sectPr w:rsidR="00EA2830" w:rsidRPr="00F23A1C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charset w:val="81"/>
    <w:family w:val="auto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36344A"/>
    <w:multiLevelType w:val="multilevel"/>
    <w:tmpl w:val="8D8A4D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2F9298F"/>
    <w:multiLevelType w:val="hybridMultilevel"/>
    <w:tmpl w:val="39D884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5665C20"/>
    <w:multiLevelType w:val="hybridMultilevel"/>
    <w:tmpl w:val="FD647E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7B468A"/>
    <w:multiLevelType w:val="hybridMultilevel"/>
    <w:tmpl w:val="8BEC4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3B7BD5"/>
    <w:multiLevelType w:val="hybridMultilevel"/>
    <w:tmpl w:val="661A5C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2B26E7"/>
    <w:multiLevelType w:val="hybridMultilevel"/>
    <w:tmpl w:val="36E2F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A57858"/>
    <w:multiLevelType w:val="multilevel"/>
    <w:tmpl w:val="1C32F97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7706345"/>
    <w:multiLevelType w:val="hybridMultilevel"/>
    <w:tmpl w:val="2F009CCC"/>
    <w:lvl w:ilvl="0" w:tplc="04090001">
      <w:start w:val="1"/>
      <w:numFmt w:val="bullet"/>
      <w:lvlText w:val=""/>
      <w:lvlJc w:val="left"/>
      <w:pPr>
        <w:ind w:left="11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0" w:hanging="360"/>
      </w:pPr>
      <w:rPr>
        <w:rFonts w:ascii="Wingdings" w:hAnsi="Wingdings" w:hint="default"/>
      </w:rPr>
    </w:lvl>
  </w:abstractNum>
  <w:abstractNum w:abstractNumId="8">
    <w:nsid w:val="52D86BBC"/>
    <w:multiLevelType w:val="multilevel"/>
    <w:tmpl w:val="A67ECD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5F42230A"/>
    <w:multiLevelType w:val="hybridMultilevel"/>
    <w:tmpl w:val="DB864A06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>
    <w:nsid w:val="748D1DB8"/>
    <w:multiLevelType w:val="hybridMultilevel"/>
    <w:tmpl w:val="986E49C4"/>
    <w:lvl w:ilvl="0" w:tplc="0409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11">
    <w:nsid w:val="77ED1819"/>
    <w:multiLevelType w:val="hybridMultilevel"/>
    <w:tmpl w:val="4D38B0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B872BAD"/>
    <w:multiLevelType w:val="multilevel"/>
    <w:tmpl w:val="8D0CB12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E944576"/>
    <w:multiLevelType w:val="multilevel"/>
    <w:tmpl w:val="F23EE1F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3"/>
  </w:num>
  <w:num w:numId="2">
    <w:abstractNumId w:val="8"/>
  </w:num>
  <w:num w:numId="3">
    <w:abstractNumId w:val="12"/>
  </w:num>
  <w:num w:numId="4">
    <w:abstractNumId w:val="0"/>
  </w:num>
  <w:num w:numId="5">
    <w:abstractNumId w:val="6"/>
  </w:num>
  <w:num w:numId="6">
    <w:abstractNumId w:val="1"/>
  </w:num>
  <w:num w:numId="7">
    <w:abstractNumId w:val="2"/>
  </w:num>
  <w:num w:numId="8">
    <w:abstractNumId w:val="3"/>
  </w:num>
  <w:num w:numId="9">
    <w:abstractNumId w:val="10"/>
  </w:num>
  <w:num w:numId="10">
    <w:abstractNumId w:val="9"/>
  </w:num>
  <w:num w:numId="11">
    <w:abstractNumId w:val="4"/>
  </w:num>
  <w:num w:numId="12">
    <w:abstractNumId w:val="11"/>
  </w:num>
  <w:num w:numId="13">
    <w:abstractNumId w:val="7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08"/>
  <w:doNotDisplayPageBoundaries/>
  <w:bordersDoNotSurroundHeader/>
  <w:bordersDoNotSurroundFooter/>
  <w:hideSpellingErrors/>
  <w:hideGrammaticalErrors/>
  <w:defaultTabStop w:val="80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2F1D"/>
    <w:rsid w:val="000465D2"/>
    <w:rsid w:val="00047800"/>
    <w:rsid w:val="00054555"/>
    <w:rsid w:val="00097842"/>
    <w:rsid w:val="000C169B"/>
    <w:rsid w:val="000C3D9B"/>
    <w:rsid w:val="000D7ADD"/>
    <w:rsid w:val="000F3892"/>
    <w:rsid w:val="0010478C"/>
    <w:rsid w:val="0012063C"/>
    <w:rsid w:val="001229D3"/>
    <w:rsid w:val="00143CCF"/>
    <w:rsid w:val="001772EC"/>
    <w:rsid w:val="001B330E"/>
    <w:rsid w:val="001B725A"/>
    <w:rsid w:val="001C3626"/>
    <w:rsid w:val="001C7959"/>
    <w:rsid w:val="002058B9"/>
    <w:rsid w:val="00222416"/>
    <w:rsid w:val="0024484C"/>
    <w:rsid w:val="002851D0"/>
    <w:rsid w:val="002D0C80"/>
    <w:rsid w:val="002D1D46"/>
    <w:rsid w:val="002E10F7"/>
    <w:rsid w:val="002E686D"/>
    <w:rsid w:val="002F6B41"/>
    <w:rsid w:val="00303B5E"/>
    <w:rsid w:val="00314623"/>
    <w:rsid w:val="0032193E"/>
    <w:rsid w:val="00332480"/>
    <w:rsid w:val="00337FB5"/>
    <w:rsid w:val="00341898"/>
    <w:rsid w:val="00360D72"/>
    <w:rsid w:val="00377DE3"/>
    <w:rsid w:val="00381849"/>
    <w:rsid w:val="003F4A16"/>
    <w:rsid w:val="00407549"/>
    <w:rsid w:val="0044208C"/>
    <w:rsid w:val="004717E9"/>
    <w:rsid w:val="0049261F"/>
    <w:rsid w:val="00494CC0"/>
    <w:rsid w:val="004D289B"/>
    <w:rsid w:val="004F78F3"/>
    <w:rsid w:val="00512186"/>
    <w:rsid w:val="005214CA"/>
    <w:rsid w:val="0052160C"/>
    <w:rsid w:val="00526B73"/>
    <w:rsid w:val="0053130E"/>
    <w:rsid w:val="005669A4"/>
    <w:rsid w:val="00585230"/>
    <w:rsid w:val="005A2DF7"/>
    <w:rsid w:val="005F360E"/>
    <w:rsid w:val="0064188F"/>
    <w:rsid w:val="00650958"/>
    <w:rsid w:val="00650B96"/>
    <w:rsid w:val="006862EE"/>
    <w:rsid w:val="006A6A87"/>
    <w:rsid w:val="007035A9"/>
    <w:rsid w:val="0071725C"/>
    <w:rsid w:val="0074290B"/>
    <w:rsid w:val="00742D83"/>
    <w:rsid w:val="007618DE"/>
    <w:rsid w:val="00793575"/>
    <w:rsid w:val="007C70A8"/>
    <w:rsid w:val="007D06FB"/>
    <w:rsid w:val="007F46AE"/>
    <w:rsid w:val="00831466"/>
    <w:rsid w:val="008756C4"/>
    <w:rsid w:val="008C6E52"/>
    <w:rsid w:val="008D08D3"/>
    <w:rsid w:val="008E01ED"/>
    <w:rsid w:val="008E45E4"/>
    <w:rsid w:val="0093633D"/>
    <w:rsid w:val="00944A52"/>
    <w:rsid w:val="00945596"/>
    <w:rsid w:val="00964B4B"/>
    <w:rsid w:val="00965F2C"/>
    <w:rsid w:val="00971AB4"/>
    <w:rsid w:val="00987153"/>
    <w:rsid w:val="009E2DD4"/>
    <w:rsid w:val="009E32A7"/>
    <w:rsid w:val="00A32B77"/>
    <w:rsid w:val="00A869B0"/>
    <w:rsid w:val="00AB001A"/>
    <w:rsid w:val="00AB132B"/>
    <w:rsid w:val="00AC1D34"/>
    <w:rsid w:val="00B21B7E"/>
    <w:rsid w:val="00B2724A"/>
    <w:rsid w:val="00BA00AD"/>
    <w:rsid w:val="00BC7865"/>
    <w:rsid w:val="00BE001A"/>
    <w:rsid w:val="00C25A0A"/>
    <w:rsid w:val="00C76092"/>
    <w:rsid w:val="00C82F1D"/>
    <w:rsid w:val="00CC1BE3"/>
    <w:rsid w:val="00CE3562"/>
    <w:rsid w:val="00D2492C"/>
    <w:rsid w:val="00D56B88"/>
    <w:rsid w:val="00D8322C"/>
    <w:rsid w:val="00D97A7F"/>
    <w:rsid w:val="00DB28BC"/>
    <w:rsid w:val="00E36C25"/>
    <w:rsid w:val="00E4077C"/>
    <w:rsid w:val="00E67BBE"/>
    <w:rsid w:val="00E75877"/>
    <w:rsid w:val="00E778E6"/>
    <w:rsid w:val="00E911E3"/>
    <w:rsid w:val="00EA2830"/>
    <w:rsid w:val="00EA5017"/>
    <w:rsid w:val="00ED7620"/>
    <w:rsid w:val="00F03D8F"/>
    <w:rsid w:val="00F23A1C"/>
    <w:rsid w:val="00F338A1"/>
    <w:rsid w:val="00F65DC8"/>
    <w:rsid w:val="00F87535"/>
    <w:rsid w:val="00FC02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1CA8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4290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290B"/>
    <w:rPr>
      <w:rFonts w:asciiTheme="majorHAnsi" w:eastAsiaTheme="majorEastAsia" w:hAnsiTheme="majorHAnsi" w:cstheme="majorBidi"/>
      <w:sz w:val="18"/>
      <w:szCs w:val="18"/>
    </w:rPr>
  </w:style>
  <w:style w:type="paragraph" w:styleId="ListParagraph">
    <w:name w:val="List Paragraph"/>
    <w:basedOn w:val="Normal"/>
    <w:uiPriority w:val="34"/>
    <w:qFormat/>
    <w:rsid w:val="00E67BBE"/>
    <w:pPr>
      <w:ind w:leftChars="400" w:left="800"/>
    </w:pPr>
  </w:style>
  <w:style w:type="character" w:styleId="CommentReference">
    <w:name w:val="annotation reference"/>
    <w:basedOn w:val="DefaultParagraphFont"/>
    <w:uiPriority w:val="99"/>
    <w:semiHidden/>
    <w:unhideWhenUsed/>
    <w:rsid w:val="001B330E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330E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330E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330E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330E"/>
    <w:rPr>
      <w:b/>
      <w:bCs/>
      <w:sz w:val="24"/>
      <w:szCs w:val="20"/>
    </w:rPr>
  </w:style>
  <w:style w:type="table" w:styleId="TableGrid">
    <w:name w:val="Table Grid"/>
    <w:basedOn w:val="TableNormal"/>
    <w:uiPriority w:val="59"/>
    <w:rsid w:val="001B72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portal.hanyang.ac.kr/" TargetMode="Externa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D4DBF7-2FFE-0D42-BDC2-E84777C6DC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</Pages>
  <Words>190</Words>
  <Characters>1083</Characters>
  <Application>Microsoft Macintosh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auney</Company>
  <LinksUpToDate>false</LinksUpToDate>
  <CharactersWithSpaces>1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Mina  Rho</cp:lastModifiedBy>
  <cp:revision>30</cp:revision>
  <dcterms:created xsi:type="dcterms:W3CDTF">2015-03-29T07:09:00Z</dcterms:created>
  <dcterms:modified xsi:type="dcterms:W3CDTF">2016-05-04T00:13:00Z</dcterms:modified>
</cp:coreProperties>
</file>